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Ⲁⲣⲓⲯⲁⲗⲓⲛ ⲕⲁⲗⲱⲥ:</w:t>
            </w:r>
          </w:p>
          <w:p w:rsidR="00CB5145" w:rsidRDefault="00CB5145" w:rsidP="00504B8A">
            <w:pPr>
              <w:pStyle w:val="CopticVersemulti-line"/>
            </w:pPr>
            <w:r>
              <w:t>ϭⲉⲛ ϩⲁⲛⲇⲟⲝⲟⲗⲟⲅⲓⲁ̀:</w:t>
            </w:r>
          </w:p>
          <w:p w:rsidR="00CB5145" w:rsidRDefault="00CB5145" w:rsidP="00504B8A">
            <w:pPr>
              <w:pStyle w:val="CopticVersemulti-line"/>
            </w:pPr>
            <w:r>
              <w:t>ⲛ̀Ⲓⲏ̄ⲥ̄ Ⲡⲭ̄ⲥ̄:</w:t>
            </w:r>
          </w:p>
          <w:p w:rsidR="00CB5145" w:rsidRPr="00C35319" w:rsidRDefault="00CB5145" w:rsidP="00504B8A">
            <w:pPr>
              <w:pStyle w:val="CopticHangingVerse"/>
            </w:pPr>
            <w:r>
              <w:t>ⲫⲁ ϯⲉⲝⲟⲩⲥⲓⲁ̀.</w:t>
            </w:r>
          </w:p>
        </w:tc>
        <w:tc>
          <w:tcPr>
            <w:tcW w:w="1242" w:type="pct"/>
          </w:tcPr>
          <w:p w:rsidR="00CB5145" w:rsidRPr="00355077" w:rsidRDefault="00CB5145" w:rsidP="00E83857">
            <w:pPr>
              <w:rPr>
                <w:rFonts w:ascii="Arial Unicode MS" w:eastAsia="Arial Unicode MS" w:hAnsi="Arial Unicode MS" w:cs="Arial Unicode MS"/>
              </w:rPr>
            </w:pPr>
            <w:r>
              <w:t>Sing with joy, with doxologies, to Jesus Christ, who has all authority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Sing doxologies,</w:t>
            </w:r>
          </w:p>
          <w:p w:rsidR="00CB5145" w:rsidRDefault="00CB5145" w:rsidP="00504B8A">
            <w:pPr>
              <w:pStyle w:val="EngHang"/>
            </w:pPr>
            <w:r>
              <w:t>Sing with joy,</w:t>
            </w:r>
          </w:p>
          <w:p w:rsidR="00CB5145" w:rsidRDefault="00CB5145" w:rsidP="00504B8A">
            <w:pPr>
              <w:pStyle w:val="EngHang"/>
            </w:pPr>
            <w:r>
              <w:t>To Jesus Christ,</w:t>
            </w:r>
          </w:p>
          <w:p w:rsidR="00CB5145" w:rsidRDefault="00CB5145" w:rsidP="00504B8A">
            <w:pPr>
              <w:pStyle w:val="EngHangEnd"/>
            </w:pPr>
            <w:r>
              <w:t>Who has all authority.</w:t>
            </w:r>
          </w:p>
        </w:tc>
        <w:tc>
          <w:tcPr>
            <w:tcW w:w="1255" w:type="pct"/>
          </w:tcPr>
          <w:p w:rsidR="00CB5145" w:rsidRDefault="00CB5145" w:rsidP="00233CA8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Ⲃⲟⲛ ⲛⲓⲃⲉⲛ ⲥⲉϩⲱⲥ:</w:t>
            </w:r>
          </w:p>
          <w:p w:rsidR="00CB5145" w:rsidRDefault="00CB5145" w:rsidP="00504B8A">
            <w:pPr>
              <w:pStyle w:val="CopticVersemulti-line"/>
            </w:pPr>
            <w:r>
              <w:t>ⲉ̀ⲡⲓⲁⲧϣ̀ⲧⲁϩⲟϥ:</w:t>
            </w:r>
          </w:p>
          <w:p w:rsidR="00CB5145" w:rsidRDefault="00CB5145" w:rsidP="00504B8A">
            <w:pPr>
              <w:pStyle w:val="CopticVersemulti-line"/>
            </w:pPr>
            <w:r>
              <w:t>Ⲡⲉⲛⲥⲱⲧⲏⲣ Ⲓⲭ̄ⲥ̄:</w:t>
            </w:r>
          </w:p>
          <w:p w:rsidR="00CB5145" w:rsidRDefault="00CB5145" w:rsidP="00504B8A">
            <w:pPr>
              <w:pStyle w:val="CopticHangingVerse"/>
            </w:pPr>
            <w:r>
              <w:t>ⲡⲓⲁⲑⲛⲁⲩ ⲉ̀ⲣⲟϥ</w:t>
            </w:r>
          </w:p>
        </w:tc>
        <w:tc>
          <w:tcPr>
            <w:tcW w:w="1242" w:type="pct"/>
          </w:tcPr>
          <w:p w:rsidR="00CB5145" w:rsidRDefault="00CB5145" w:rsidP="000448AC">
            <w:r>
              <w:t>Everyone praises, the Incomprehensible, and the Invisible One, Our Savior Jesus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Everyone praises</w:t>
            </w:r>
          </w:p>
          <w:p w:rsidR="00CB5145" w:rsidRDefault="00CB5145" w:rsidP="00504B8A">
            <w:pPr>
              <w:pStyle w:val="EngHang"/>
            </w:pPr>
            <w:r>
              <w:t>The Incomprehensible</w:t>
            </w:r>
          </w:p>
          <w:p w:rsidR="00CB5145" w:rsidRDefault="00CB5145" w:rsidP="00504B8A">
            <w:pPr>
              <w:pStyle w:val="EngHang"/>
            </w:pPr>
            <w:r>
              <w:t>And Invisible One,</w:t>
            </w:r>
          </w:p>
          <w:p w:rsidR="00CB5145" w:rsidRDefault="00CB5145" w:rsidP="00504B8A">
            <w:pPr>
              <w:pStyle w:val="EngHangEnd"/>
            </w:pPr>
            <w:r>
              <w:t>Our Saviour Jesus.</w:t>
            </w:r>
          </w:p>
        </w:tc>
        <w:tc>
          <w:tcPr>
            <w:tcW w:w="1255" w:type="pct"/>
          </w:tcPr>
          <w:p w:rsidR="00CB5145" w:rsidRDefault="00CB5145" w:rsidP="00233CA8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Ⲅⲉ ⲅⲁⲣ ⲇⲓⲕⲉⲟⲛ:</w:t>
            </w:r>
          </w:p>
          <w:p w:rsidR="00CB5145" w:rsidRDefault="00CB5145" w:rsidP="00504B8A">
            <w:pPr>
              <w:pStyle w:val="CopticVersemulti-line"/>
            </w:pPr>
            <w:r>
              <w:t>ⲙ̀ⲫ̀ⲣⲏϯ ⲙ̀ⲡⲁⲓⲉ̀ϩⲟⲟⲩ:</w:t>
            </w:r>
          </w:p>
          <w:p w:rsidR="00CB5145" w:rsidRDefault="00CB5145" w:rsidP="00504B8A">
            <w:pPr>
              <w:pStyle w:val="CopticVersemulti-line"/>
            </w:pPr>
            <w:r>
              <w:t>ⲁϥϣⲉⲛⲁϥ ⲉ̀ⲟⲩⲣⲁⲛⲟⲥ:</w:t>
            </w:r>
          </w:p>
          <w:p w:rsidR="00CB5145" w:rsidRDefault="00CB5145" w:rsidP="00504B8A">
            <w:pPr>
              <w:pStyle w:val="CopticHangingVerse"/>
            </w:pPr>
            <w:r>
              <w:t>ⲛ̀ϫⲉ ⲡ̀ⲟⲩⲣⲟ ⲛ̀ⲧⲉ ⲡ̀ⲱⲟⲩ.</w:t>
            </w:r>
          </w:p>
        </w:tc>
        <w:tc>
          <w:tcPr>
            <w:tcW w:w="1242" w:type="pct"/>
          </w:tcPr>
          <w:p w:rsidR="00CB5145" w:rsidRDefault="00CB5145" w:rsidP="00355077">
            <w:r>
              <w:t xml:space="preserve">For truly indeed, </w:t>
            </w:r>
            <w:commentRangeStart w:id="0"/>
            <w:r>
              <w:t xml:space="preserve">like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in that day, the King of Glory, ascended to heaven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For truly indeed,</w:t>
            </w:r>
          </w:p>
          <w:p w:rsidR="00CB5145" w:rsidRDefault="00CB5145" w:rsidP="00504B8A">
            <w:pPr>
              <w:pStyle w:val="EngHang"/>
            </w:pPr>
            <w:r>
              <w:t>In that day</w:t>
            </w:r>
          </w:p>
          <w:p w:rsidR="00CB5145" w:rsidRDefault="00CB5145" w:rsidP="00504B8A">
            <w:pPr>
              <w:pStyle w:val="EngHang"/>
            </w:pPr>
            <w:r>
              <w:t>The King of Glory</w:t>
            </w:r>
          </w:p>
          <w:p w:rsidR="00CB5145" w:rsidRDefault="00CB5145" w:rsidP="00504B8A">
            <w:pPr>
              <w:pStyle w:val="EngHangEnd"/>
            </w:pPr>
            <w:r>
              <w:t>Ascended to Heaven.</w:t>
            </w:r>
          </w:p>
        </w:tc>
        <w:tc>
          <w:tcPr>
            <w:tcW w:w="1255" w:type="pct"/>
          </w:tcPr>
          <w:p w:rsidR="00CB5145" w:rsidRDefault="00CB5145" w:rsidP="00233CA8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Ⲇⲁⲩⲓⲇ ⲅⲁⲣ ⲁϥϫⲟⲥ:</w:t>
            </w:r>
          </w:p>
          <w:p w:rsidR="00CB5145" w:rsidRDefault="00CB5145" w:rsidP="00504B8A">
            <w:pPr>
              <w:pStyle w:val="CopticVersemulti-line"/>
            </w:pPr>
            <w:r>
              <w:t>ϧⲉⲛ ⲟⲩⲥ̀ⲙⲏ ⲛ̀ⲥⲁⲗⲡⲓⲅⲅⲟⲥ:</w:t>
            </w:r>
          </w:p>
          <w:p w:rsidR="00CB5145" w:rsidRDefault="00CB5145" w:rsidP="00504B8A">
            <w:pPr>
              <w:pStyle w:val="CopticVersemulti-line"/>
            </w:pPr>
            <w:r>
              <w:t>ⲁⲣⲓⲯⲁⲗⲓⲛ ⲉ̀Ⲡⲭ̄ⲥ̄:</w:t>
            </w:r>
          </w:p>
          <w:p w:rsidR="00CB5145" w:rsidRDefault="00CB5145" w:rsidP="00504B8A">
            <w:pPr>
              <w:pStyle w:val="CopticHangingVerse"/>
            </w:pPr>
            <w:r>
              <w:t>ϧⲉⲛ ϩⲁⲛϩⲩⲙⲛⲟⲥ.</w:t>
            </w:r>
          </w:p>
        </w:tc>
        <w:tc>
          <w:tcPr>
            <w:tcW w:w="1242" w:type="pct"/>
          </w:tcPr>
          <w:p w:rsidR="00CB5145" w:rsidRDefault="00CB5145" w:rsidP="00511A3D">
            <w:r>
              <w:t xml:space="preserve">For David has said, </w:t>
            </w:r>
            <w:commentRangeStart w:id="1"/>
            <w:r>
              <w:t>with the voice of the trumpet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, “Sing unto Christ, with all praises.”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David has said,</w:t>
            </w:r>
          </w:p>
          <w:p w:rsidR="00CB5145" w:rsidRDefault="00CB5145" w:rsidP="00504B8A">
            <w:pPr>
              <w:pStyle w:val="EngHang"/>
            </w:pPr>
            <w:r>
              <w:t>With the trumpet,</w:t>
            </w:r>
          </w:p>
          <w:p w:rsidR="00CB5145" w:rsidRDefault="00CB5145" w:rsidP="00504B8A">
            <w:pPr>
              <w:pStyle w:val="EngHang"/>
            </w:pPr>
            <w:r>
              <w:t>“Sing all praises</w:t>
            </w:r>
          </w:p>
          <w:p w:rsidR="00CB5145" w:rsidRDefault="00CB5145" w:rsidP="00504B8A">
            <w:pPr>
              <w:pStyle w:val="EngHangEnd"/>
            </w:pPr>
            <w:r>
              <w:t>To Christ.”</w:t>
            </w:r>
          </w:p>
        </w:tc>
        <w:tc>
          <w:tcPr>
            <w:tcW w:w="1255" w:type="pct"/>
          </w:tcPr>
          <w:p w:rsidR="00CB5145" w:rsidRDefault="00CB5145" w:rsidP="001F7E78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Ⲉⲑⲃⲉ ⲛⲓⲙⲩⲥⲧⲏⲣⲓⲟⲛ:</w:t>
            </w:r>
          </w:p>
          <w:p w:rsidR="00CB5145" w:rsidRDefault="00CB5145" w:rsidP="00504B8A">
            <w:pPr>
              <w:pStyle w:val="CopticVersemulti-line"/>
            </w:pPr>
            <w:r>
              <w:t>ⲉ̀ⲧⲁϥⲓ̀ⲣⲓ ⲙ̀ⲙⲱⲟⲩ:</w:t>
            </w:r>
          </w:p>
          <w:p w:rsidR="00CB5145" w:rsidRDefault="00CB5145" w:rsidP="00504B8A">
            <w:pPr>
              <w:pStyle w:val="CopticVersemulti-line"/>
            </w:pPr>
            <w:r>
              <w:t>ⲛ̀ϫⲉ ⲡ̀ⲟⲩⲣⲟ ⲛ̀ⲛⲓⲉ̀ⲱⲛ:</w:t>
            </w:r>
          </w:p>
          <w:p w:rsidR="00CB5145" w:rsidRDefault="00CB5145" w:rsidP="00504B8A">
            <w:pPr>
              <w:pStyle w:val="CopticHangingVerse"/>
            </w:pPr>
            <w:r>
              <w:t>ⲁϥⲥⲁϫⲓ ⲛⲉⲙⲱⲟⲩ.</w:t>
            </w:r>
          </w:p>
        </w:tc>
        <w:tc>
          <w:tcPr>
            <w:tcW w:w="1242" w:type="pct"/>
          </w:tcPr>
          <w:p w:rsidR="00CB5145" w:rsidRDefault="00CB5145" w:rsidP="00511A3D">
            <w:r>
              <w:t xml:space="preserve">Because of the mysteries, which the King, of all ages has done, </w:t>
            </w:r>
            <w:commentRangeStart w:id="2"/>
            <w:r>
              <w:t xml:space="preserve">He 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spoke to them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He spoke to them</w:t>
            </w:r>
          </w:p>
          <w:p w:rsidR="00CB5145" w:rsidRDefault="00CB5145" w:rsidP="00504B8A">
            <w:pPr>
              <w:pStyle w:val="EngHang"/>
            </w:pPr>
            <w:r>
              <w:t>Of the mysteries</w:t>
            </w:r>
          </w:p>
          <w:p w:rsidR="00CB5145" w:rsidRDefault="00CB5145" w:rsidP="00504B8A">
            <w:pPr>
              <w:pStyle w:val="EngHang"/>
            </w:pPr>
            <w:r>
              <w:t xml:space="preserve">Which the King </w:t>
            </w:r>
          </w:p>
          <w:p w:rsidR="00CB5145" w:rsidRDefault="00CB5145" w:rsidP="00504B8A">
            <w:pPr>
              <w:pStyle w:val="EngHangEnd"/>
            </w:pPr>
            <w:r>
              <w:t>Of all ages has worked.</w:t>
            </w:r>
          </w:p>
        </w:tc>
        <w:tc>
          <w:tcPr>
            <w:tcW w:w="1255" w:type="pct"/>
          </w:tcPr>
          <w:p w:rsidR="00CB5145" w:rsidRDefault="00CB5145" w:rsidP="001F7E78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Ⲍⲉⲟϣ ⲡⲓⲙⲟⲛⲟⲅⲉⲛⲏⲥ:</w:t>
            </w:r>
          </w:p>
          <w:p w:rsidR="00CB5145" w:rsidRDefault="00CB5145" w:rsidP="00504B8A">
            <w:pPr>
              <w:pStyle w:val="CopticVersemulti-line"/>
            </w:pPr>
            <w:r>
              <w:t>ⲁϥⲥⲁϫⲓ ⲛⲉⲙ ⲛⲉϥⲁ̀ⲡⲟⲥⲧⲟⲗⲟⲥ:</w:t>
            </w:r>
          </w:p>
          <w:p w:rsidR="00CB5145" w:rsidRDefault="00CB5145" w:rsidP="00504B8A">
            <w:pPr>
              <w:pStyle w:val="CopticVersemulti-line"/>
            </w:pPr>
            <w:r>
              <w:t>ⲙⲉⲛⲉⲛⲥⲁ ϯⲁ̀ⲛⲁⲥⲧⲁⲥⲓⲥ:</w:t>
            </w:r>
          </w:p>
          <w:p w:rsidR="00CB5145" w:rsidRDefault="00CB5145" w:rsidP="00504B8A">
            <w:pPr>
              <w:pStyle w:val="CopticHangingVerse"/>
            </w:pPr>
            <w:r>
              <w:lastRenderedPageBreak/>
              <w:t>ⲉϥϫⲱ ⲙ̀ⲙⲟⲥ.</w:t>
            </w:r>
          </w:p>
        </w:tc>
        <w:tc>
          <w:tcPr>
            <w:tcW w:w="1242" w:type="pct"/>
          </w:tcPr>
          <w:p w:rsidR="00CB5145" w:rsidRDefault="00CB5145" w:rsidP="00511A3D">
            <w:r>
              <w:lastRenderedPageBreak/>
              <w:t>The Only Begotten God, said many things, to His Apostles, after the Resurrection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The Only-Begotten God,</w:t>
            </w:r>
          </w:p>
          <w:p w:rsidR="00CB5145" w:rsidRDefault="00CB5145" w:rsidP="00504B8A">
            <w:pPr>
              <w:pStyle w:val="EngHang"/>
            </w:pPr>
            <w:r>
              <w:t>Spoke many things</w:t>
            </w:r>
          </w:p>
          <w:p w:rsidR="00CB5145" w:rsidRDefault="00CB5145" w:rsidP="00504B8A">
            <w:pPr>
              <w:pStyle w:val="EngHang"/>
            </w:pPr>
            <w:r>
              <w:t>To His Apostles</w:t>
            </w:r>
          </w:p>
          <w:p w:rsidR="00CB5145" w:rsidRDefault="00CB5145" w:rsidP="00504B8A">
            <w:pPr>
              <w:pStyle w:val="EngHangEnd"/>
            </w:pPr>
            <w:r>
              <w:lastRenderedPageBreak/>
              <w:t>After the Resurrection:</w:t>
            </w:r>
          </w:p>
        </w:tc>
        <w:tc>
          <w:tcPr>
            <w:tcW w:w="1255" w:type="pct"/>
          </w:tcPr>
          <w:p w:rsidR="00CB5145" w:rsidRDefault="00CB5145" w:rsidP="001F7E78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lastRenderedPageBreak/>
              <w:t>Ⲏⲡⲡⲉ ϫⲉ ⲟⲩⲟⲛ:</w:t>
            </w:r>
          </w:p>
          <w:p w:rsidR="00CB5145" w:rsidRDefault="00CB5145" w:rsidP="00504B8A">
            <w:pPr>
              <w:pStyle w:val="CopticVersemulti-line"/>
            </w:pPr>
            <w:r>
              <w:t>ⲧⲉⲧⲉⲛ ⲉⲛⲭⲁⲓ ⲛ̀ⲟⲩⲱⲙ:</w:t>
            </w:r>
          </w:p>
          <w:p w:rsidR="00CB5145" w:rsidRDefault="00CB5145" w:rsidP="00504B8A">
            <w:pPr>
              <w:pStyle w:val="CopticVersemulti-line"/>
            </w:pPr>
            <w:r>
              <w:t>ⲁⲩϯ ⲛⲁϥ ⲇⲉ ⲟⲛ:</w:t>
            </w:r>
          </w:p>
          <w:p w:rsidR="00CB5145" w:rsidRDefault="00CB5145" w:rsidP="00504B8A">
            <w:pPr>
              <w:pStyle w:val="CopticHangingVerse"/>
            </w:pPr>
            <w:r>
              <w:t>ⲟⲩⲟϩ ⲁϥϭⲓ ⲁϥⲟⲩⲱⲙ.</w:t>
            </w:r>
          </w:p>
        </w:tc>
        <w:tc>
          <w:tcPr>
            <w:tcW w:w="1242" w:type="pct"/>
          </w:tcPr>
          <w:p w:rsidR="00CB5145" w:rsidRDefault="00CB5145" w:rsidP="00511A3D">
            <w:r>
              <w:t>Behold “Do you have, anything to eat, they gave to Him, and He took and ate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Behold, “Do you have</w:t>
            </w:r>
          </w:p>
          <w:p w:rsidR="00CB5145" w:rsidRDefault="00CB5145" w:rsidP="00504B8A">
            <w:pPr>
              <w:pStyle w:val="EngHang"/>
            </w:pPr>
            <w:r>
              <w:t>Anything to eat?”</w:t>
            </w:r>
          </w:p>
          <w:p w:rsidR="00CB5145" w:rsidRDefault="00CB5145" w:rsidP="00504B8A">
            <w:pPr>
              <w:pStyle w:val="EngHang"/>
            </w:pPr>
            <w:r>
              <w:t>They offered to Him,</w:t>
            </w:r>
          </w:p>
          <w:p w:rsidR="00CB5145" w:rsidRDefault="00CB5145" w:rsidP="00504B8A">
            <w:pPr>
              <w:pStyle w:val="EngHangEnd"/>
            </w:pPr>
            <w:r>
              <w:t>And He took and ate.</w:t>
            </w:r>
          </w:p>
        </w:tc>
        <w:tc>
          <w:tcPr>
            <w:tcW w:w="1255" w:type="pct"/>
          </w:tcPr>
          <w:p w:rsidR="00CB5145" w:rsidRPr="00AF0FCD" w:rsidRDefault="00CB5145" w:rsidP="001F7E78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Ⲑⲱⲟⲩϯ ⲁⲩϯ ⲛⲁϥ:</w:t>
            </w:r>
          </w:p>
          <w:p w:rsidR="00CB5145" w:rsidRDefault="00CB5145" w:rsidP="00504B8A">
            <w:pPr>
              <w:pStyle w:val="CopticVersemulti-line"/>
            </w:pPr>
            <w:r>
              <w:t>ⲛ̀ⲟⲩⲧⲉⲃⲧ ⲉϥϫⲉϥϫⲱϥ:</w:t>
            </w:r>
          </w:p>
          <w:p w:rsidR="00CB5145" w:rsidRDefault="00CB5145" w:rsidP="00504B8A">
            <w:pPr>
              <w:pStyle w:val="CopticVersemulti-line"/>
            </w:pPr>
            <w:r>
              <w:t>ⲛⲉⲙ ⲟⲩⲛⲏⲛⲓ</w:t>
            </w:r>
          </w:p>
          <w:p w:rsidR="00CB5145" w:rsidRPr="005130A7" w:rsidRDefault="00CB5145" w:rsidP="00504B8A">
            <w:pPr>
              <w:pStyle w:val="CopticHangingVerse"/>
            </w:pPr>
            <w:r>
              <w:t xml:space="preserve"> ⲉ̀ⲧⲁϥϭⲓ ⲁϥⲟⲩⲱⲙ.</w:t>
            </w:r>
          </w:p>
        </w:tc>
        <w:tc>
          <w:tcPr>
            <w:tcW w:w="1242" w:type="pct"/>
          </w:tcPr>
          <w:p w:rsidR="00CB5145" w:rsidRDefault="00CB5145" w:rsidP="00511A3D">
            <w:r>
              <w:t>They gathered and gave Him, broiled fish, and honey, and He took and ate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They assembled and offered Him</w:t>
            </w:r>
          </w:p>
          <w:p w:rsidR="00CB5145" w:rsidRDefault="00CB5145" w:rsidP="00504B8A">
            <w:pPr>
              <w:pStyle w:val="EngHang"/>
            </w:pPr>
            <w:r>
              <w:t>Broiled fish</w:t>
            </w:r>
          </w:p>
          <w:p w:rsidR="00CB5145" w:rsidRDefault="00CB5145" w:rsidP="00504B8A">
            <w:pPr>
              <w:pStyle w:val="EngHang"/>
            </w:pPr>
            <w:r>
              <w:t>And Honey,</w:t>
            </w:r>
          </w:p>
          <w:p w:rsidR="00CB5145" w:rsidRDefault="00CB5145" w:rsidP="00504B8A">
            <w:pPr>
              <w:pStyle w:val="EngHangEnd"/>
            </w:pPr>
            <w:r>
              <w:t>And He took and ate.</w:t>
            </w:r>
          </w:p>
        </w:tc>
        <w:tc>
          <w:tcPr>
            <w:tcW w:w="1255" w:type="pct"/>
          </w:tcPr>
          <w:p w:rsidR="00CB5145" w:rsidRPr="00AF0FCD" w:rsidRDefault="00CB5145" w:rsidP="001F7E78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Ⲓⲏ̄ⲥ̄ ϭⲉⲛ ⲡⲉϥⲉⲣϣⲓϣⲓ:</w:t>
            </w:r>
          </w:p>
          <w:p w:rsidR="00CB5145" w:rsidRDefault="00CB5145" w:rsidP="00504B8A">
            <w:pPr>
              <w:pStyle w:val="CopticVersemulti-line"/>
            </w:pPr>
            <w:r>
              <w:t>ⲁϥⲥ̀ⲙⲟⲩ ⲉ̀ⲛⲉϥⲁ̀ⲡⲟⲥⲧⲟⲗⲟⲥ:</w:t>
            </w:r>
          </w:p>
          <w:p w:rsidR="00CB5145" w:rsidRDefault="00CB5145" w:rsidP="00504B8A">
            <w:pPr>
              <w:pStyle w:val="CopticVersemulti-line"/>
            </w:pPr>
            <w:r>
              <w:t>ⲁⲥϣⲟⲡϥ ⲛ̀ϫⲉ ⲟⲩϭⲏⲡⲓ:</w:t>
            </w:r>
          </w:p>
          <w:p w:rsidR="00CB5145" w:rsidRPr="005130A7" w:rsidRDefault="00CB5145" w:rsidP="00504B8A">
            <w:pPr>
              <w:pStyle w:val="CopticHangingVerse"/>
            </w:pPr>
            <w:r>
              <w:t>ⲁϥϣⲉⲛⲁϥ ⲉ̀ⲟⲩⲣⲁⲛⲟⲥ.</w:t>
            </w:r>
          </w:p>
        </w:tc>
        <w:tc>
          <w:tcPr>
            <w:tcW w:w="1242" w:type="pct"/>
          </w:tcPr>
          <w:p w:rsidR="00CB5145" w:rsidRDefault="00CB5145" w:rsidP="00511A3D">
            <w:r>
              <w:t>Jesus in His authority, blessed His apostles, and was taken by a cloud, and ascended to Heaven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Jesus, in His authority</w:t>
            </w:r>
          </w:p>
          <w:p w:rsidR="00CB5145" w:rsidRDefault="00CB5145" w:rsidP="00504B8A">
            <w:pPr>
              <w:pStyle w:val="EngHang"/>
            </w:pPr>
            <w:r>
              <w:t>Blessed His Apostles,</w:t>
            </w:r>
          </w:p>
          <w:p w:rsidR="00CB5145" w:rsidRDefault="00CB5145" w:rsidP="00504B8A">
            <w:pPr>
              <w:pStyle w:val="EngHang"/>
            </w:pPr>
            <w:r>
              <w:t>And ascended to heaven</w:t>
            </w:r>
          </w:p>
          <w:p w:rsidR="00CB5145" w:rsidRDefault="00CB5145" w:rsidP="00504B8A">
            <w:pPr>
              <w:pStyle w:val="EngHangEnd"/>
            </w:pPr>
            <w:r>
              <w:t>Upon a cloud.</w:t>
            </w:r>
          </w:p>
        </w:tc>
        <w:tc>
          <w:tcPr>
            <w:tcW w:w="1255" w:type="pct"/>
          </w:tcPr>
          <w:p w:rsidR="00CB5145" w:rsidRDefault="00CB5145" w:rsidP="001F7E78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Ⲕⲩⲣⲓⲟⲥ Ⲓⲏ̄ⲥ̄ ⲙ̀ⲙⲏⲓ:</w:t>
            </w:r>
          </w:p>
          <w:p w:rsidR="00CB5145" w:rsidRDefault="00CB5145" w:rsidP="00504B8A">
            <w:pPr>
              <w:pStyle w:val="CopticVersemulti-line"/>
            </w:pPr>
            <w:r>
              <w:t>ⲡ̀ⲟⲩⲣⲟ ⲛ̀ⲧⲉ ⲧ̀ⲫⲉ:</w:t>
            </w:r>
          </w:p>
          <w:p w:rsidR="00CB5145" w:rsidRDefault="00CB5145" w:rsidP="00504B8A">
            <w:pPr>
              <w:pStyle w:val="CopticVersemulti-line"/>
            </w:pPr>
            <w:r>
              <w:t>ⲡⲓⲟⲩⲱⲓⲛⲓ ⲛ̀ⲧⲁⲫⲙⲏⲓ:</w:t>
            </w:r>
          </w:p>
          <w:p w:rsidR="00CB5145" w:rsidRPr="005130A7" w:rsidRDefault="00CB5145" w:rsidP="00504B8A">
            <w:pPr>
              <w:pStyle w:val="CopticHangingVerse"/>
            </w:pPr>
            <w:r>
              <w:t>ⲁϥϣⲉⲛⲁϥ ⲉ̀ⲧ̀ⲫⲉ.</w:t>
            </w:r>
          </w:p>
        </w:tc>
        <w:tc>
          <w:tcPr>
            <w:tcW w:w="1242" w:type="pct"/>
          </w:tcPr>
          <w:p w:rsidR="00CB5145" w:rsidRDefault="00CB5145" w:rsidP="00511A3D">
            <w:r>
              <w:t>Jesus the True Lord, the King of heaven, the True Light, ascended to heaven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Jesus the True Lord,</w:t>
            </w:r>
          </w:p>
          <w:p w:rsidR="00CB5145" w:rsidRDefault="00CB5145" w:rsidP="00504B8A">
            <w:pPr>
              <w:pStyle w:val="EngHang"/>
            </w:pPr>
            <w:r>
              <w:t>The King of Heaven,</w:t>
            </w:r>
          </w:p>
          <w:p w:rsidR="00CB5145" w:rsidRDefault="00CB5145" w:rsidP="00504B8A">
            <w:pPr>
              <w:pStyle w:val="EngHang"/>
            </w:pPr>
            <w:r>
              <w:t>The True Light,</w:t>
            </w:r>
          </w:p>
          <w:p w:rsidR="00CB5145" w:rsidRDefault="00CB5145" w:rsidP="00504B8A">
            <w:pPr>
              <w:pStyle w:val="EngHangEnd"/>
            </w:pPr>
            <w:r>
              <w:t>Ascended to Heaven.</w:t>
            </w:r>
          </w:p>
        </w:tc>
        <w:tc>
          <w:tcPr>
            <w:tcW w:w="1255" w:type="pct"/>
          </w:tcPr>
          <w:p w:rsidR="00CB5145" w:rsidRDefault="00CB5145" w:rsidP="001F7E78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Ⲗⲟⲩⲕⲁⲥ ⲁϥϫⲟⲥ:</w:t>
            </w:r>
          </w:p>
          <w:p w:rsidR="00CB5145" w:rsidRDefault="00CB5145" w:rsidP="00504B8A">
            <w:pPr>
              <w:pStyle w:val="CopticVersemulti-line"/>
            </w:pPr>
            <w:r>
              <w:t>ϧⲉⲛ ⲡⲓⲉⲩⲁⲅⲅⲉⲗⲓⲟⲛ:</w:t>
            </w:r>
          </w:p>
          <w:p w:rsidR="00CB5145" w:rsidRDefault="00CB5145" w:rsidP="00504B8A">
            <w:pPr>
              <w:pStyle w:val="CopticVersemulti-line"/>
            </w:pPr>
            <w:r>
              <w:t>ⲛⲉⲙ Ⲙⲁⲧⲑⲉⲟⲥ ⲁϥϫⲟⲥ:</w:t>
            </w:r>
          </w:p>
          <w:p w:rsidR="00CB5145" w:rsidRPr="005130A7" w:rsidRDefault="00CB5145" w:rsidP="00504B8A">
            <w:pPr>
              <w:pStyle w:val="CopticHangingVerse"/>
            </w:pPr>
            <w:r>
              <w:t>ⲛⲉⲙ Ⲙⲁⲣⲕⲟⲥ ⲇⲉ ⲟⲛ.</w:t>
            </w:r>
          </w:p>
        </w:tc>
        <w:tc>
          <w:tcPr>
            <w:tcW w:w="1242" w:type="pct"/>
          </w:tcPr>
          <w:p w:rsidR="00CB5145" w:rsidRDefault="00CB5145" w:rsidP="00511A3D">
            <w:r>
              <w:t>Luke has said, in the Gospel, as Matthew has said, likewise Mark also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Luke has said</w:t>
            </w:r>
          </w:p>
          <w:p w:rsidR="00CB5145" w:rsidRDefault="00CB5145" w:rsidP="00504B8A">
            <w:pPr>
              <w:pStyle w:val="EngHang"/>
            </w:pPr>
            <w:r>
              <w:t>In the Gospel,</w:t>
            </w:r>
          </w:p>
          <w:p w:rsidR="00CB5145" w:rsidRDefault="00CB5145" w:rsidP="00504B8A">
            <w:pPr>
              <w:pStyle w:val="EngHang"/>
            </w:pPr>
            <w:r>
              <w:t>Along with Matthew,</w:t>
            </w:r>
          </w:p>
          <w:p w:rsidR="00CB5145" w:rsidRDefault="00CB5145" w:rsidP="00504B8A">
            <w:pPr>
              <w:pStyle w:val="EngHangEnd"/>
            </w:pPr>
            <w:r>
              <w:t>And Mark as well,</w:t>
            </w:r>
          </w:p>
        </w:tc>
        <w:tc>
          <w:tcPr>
            <w:tcW w:w="1255" w:type="pct"/>
          </w:tcPr>
          <w:p w:rsidR="00CB5145" w:rsidRDefault="00CB5145" w:rsidP="001F7E78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Ⲙⲡⲉ ϩ̀ⲗⲓ ϣⲉⲛⲁϥ:</w:t>
            </w:r>
          </w:p>
          <w:p w:rsidR="00CB5145" w:rsidRDefault="00CB5145" w:rsidP="00504B8A">
            <w:pPr>
              <w:pStyle w:val="CopticVersemulti-line"/>
            </w:pPr>
            <w:r>
              <w:lastRenderedPageBreak/>
              <w:t>ⲉ̀ⲡ̀ϣⲱⲓ ⲉ̀ⲧ̀ⲫⲉ:</w:t>
            </w:r>
          </w:p>
          <w:p w:rsidR="00CB5145" w:rsidRDefault="00CB5145" w:rsidP="00504B8A">
            <w:pPr>
              <w:pStyle w:val="CopticVersemulti-line"/>
            </w:pPr>
            <w:r>
              <w:t>ⲉ̀ⲃⲏⲗ ⲉⲫⲏⲉ̀ⲧⲁϥⲓ̀ ⲉ̀ⲡⲉⲥⲏⲧ:</w:t>
            </w:r>
          </w:p>
          <w:p w:rsidR="00CB5145" w:rsidRPr="005130A7" w:rsidRDefault="00CB5145" w:rsidP="00504B8A">
            <w:pPr>
              <w:pStyle w:val="CopticHangingVerse"/>
            </w:pPr>
            <w:r>
              <w:t>ⲉ̀ⲃⲟⲗ ϧⲉⲛ ⲧ̀ⲫⲉ.</w:t>
            </w:r>
          </w:p>
        </w:tc>
        <w:tc>
          <w:tcPr>
            <w:tcW w:w="1242" w:type="pct"/>
          </w:tcPr>
          <w:p w:rsidR="00CB5145" w:rsidRDefault="00CB5145" w:rsidP="00511A3D">
            <w:r>
              <w:lastRenderedPageBreak/>
              <w:t xml:space="preserve">No one has ascended, up into heaven, except the One who </w:t>
            </w:r>
            <w:r>
              <w:lastRenderedPageBreak/>
              <w:t>came, down from heaven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lastRenderedPageBreak/>
              <w:t>“No one has ascended</w:t>
            </w:r>
          </w:p>
          <w:p w:rsidR="00CB5145" w:rsidRDefault="00CB5145" w:rsidP="00504B8A">
            <w:pPr>
              <w:pStyle w:val="EngHang"/>
            </w:pPr>
            <w:r>
              <w:lastRenderedPageBreak/>
              <w:t>To heaven,</w:t>
            </w:r>
          </w:p>
          <w:p w:rsidR="00CB5145" w:rsidRDefault="00CB5145" w:rsidP="00504B8A">
            <w:pPr>
              <w:pStyle w:val="EngHang"/>
            </w:pPr>
            <w:r>
              <w:t xml:space="preserve">Except the One who </w:t>
            </w:r>
          </w:p>
          <w:p w:rsidR="00CB5145" w:rsidRDefault="00CB5145" w:rsidP="00504B8A">
            <w:pPr>
              <w:pStyle w:val="EngHangEnd"/>
            </w:pPr>
            <w:r>
              <w:t>Came down from Heaven.”</w:t>
            </w:r>
          </w:p>
        </w:tc>
        <w:tc>
          <w:tcPr>
            <w:tcW w:w="1255" w:type="pct"/>
          </w:tcPr>
          <w:p w:rsidR="00CB5145" w:rsidRDefault="00CB5145" w:rsidP="001F7E78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lastRenderedPageBreak/>
              <w:t>Ⲛϫⲉ ⲡ̀ϣⲏⲣⲓ ⲙ̀ⲫ̀ⲣⲱⲙⲓ:</w:t>
            </w:r>
          </w:p>
          <w:p w:rsidR="00CB5145" w:rsidRDefault="00CB5145" w:rsidP="00504B8A">
            <w:pPr>
              <w:pStyle w:val="CopticVersemulti-line"/>
            </w:pPr>
            <w:r>
              <w:t>ⲡⲉ ⲫⲏⲉⲧϣⲟⲡ ϧⲉⲛ ⲧ̀ⲫⲉ:</w:t>
            </w:r>
          </w:p>
          <w:p w:rsidR="00CB5145" w:rsidRDefault="00CB5145" w:rsidP="00504B8A">
            <w:pPr>
              <w:pStyle w:val="CopticVersemulti-line"/>
            </w:pPr>
            <w:r>
              <w:t>Ⲓⲏ̄ⲥ̄ ⲡⲓⲣⲉϥⲉⲣϩⲉⲙⲓ:</w:t>
            </w:r>
          </w:p>
          <w:p w:rsidR="00CB5145" w:rsidRPr="005130A7" w:rsidRDefault="00CB5145" w:rsidP="00504B8A">
            <w:pPr>
              <w:pStyle w:val="CopticHangingVerse"/>
            </w:pPr>
            <w:r>
              <w:t>Ⲓⲱⲁⲛⲛⲏⲥ ⲁϥⲉⲣⲙⲉⲑⲣⲉ.</w:t>
            </w:r>
          </w:p>
        </w:tc>
        <w:tc>
          <w:tcPr>
            <w:tcW w:w="1242" w:type="pct"/>
          </w:tcPr>
          <w:p w:rsidR="00CB5145" w:rsidRDefault="00CB5145" w:rsidP="00511A3D">
            <w:r>
              <w:t xml:space="preserve">That is the Son of Man, who dwells in heaven, Jesus The </w:t>
            </w:r>
            <w:commentRangeStart w:id="3"/>
            <w:r>
              <w:t>Governor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>, John has witnessed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John has witnessed,</w:t>
            </w:r>
          </w:p>
          <w:p w:rsidR="00CB5145" w:rsidRDefault="00CB5145" w:rsidP="00504B8A">
            <w:pPr>
              <w:pStyle w:val="EngHang"/>
            </w:pPr>
            <w:r>
              <w:t>“This is the Son of Man,</w:t>
            </w:r>
          </w:p>
          <w:p w:rsidR="00CB5145" w:rsidRDefault="00CB5145" w:rsidP="00504B8A">
            <w:pPr>
              <w:pStyle w:val="EngHang"/>
            </w:pPr>
            <w:r>
              <w:t>Who dwells in heaven,</w:t>
            </w:r>
          </w:p>
          <w:p w:rsidR="00CB5145" w:rsidRDefault="00CB5145" w:rsidP="00504B8A">
            <w:pPr>
              <w:pStyle w:val="EngHangEnd"/>
            </w:pPr>
            <w:r>
              <w:t>Jesus the Ruler.”</w:t>
            </w:r>
          </w:p>
        </w:tc>
        <w:tc>
          <w:tcPr>
            <w:tcW w:w="1255" w:type="pct"/>
          </w:tcPr>
          <w:p w:rsidR="00CB5145" w:rsidRDefault="00CB5145" w:rsidP="005C7B29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Ⲝⲥ̀ⲙⲁⲣⲱⲟⲩⲧ ⲁⲗⲏⲑⲱⲥ:</w:t>
            </w:r>
          </w:p>
          <w:p w:rsidR="00CB5145" w:rsidRDefault="00CB5145" w:rsidP="00504B8A">
            <w:pPr>
              <w:pStyle w:val="CopticVersemulti-line"/>
            </w:pPr>
            <w:r>
              <w:t>ⲱ̀ ⲡⲉⲛⲛⲏⲃ Ⲡⲭ̄ⲥ̄:</w:t>
            </w:r>
          </w:p>
          <w:p w:rsidR="00CB5145" w:rsidRDefault="00CB5145" w:rsidP="00504B8A">
            <w:pPr>
              <w:pStyle w:val="CopticVersemulti-line"/>
            </w:pPr>
            <w:r>
              <w:t>ϩⲓϫⲉⲛ ⲡⲓⲑ̀ⲣⲟⲛⲟⲥ:</w:t>
            </w:r>
          </w:p>
          <w:p w:rsidR="00CB5145" w:rsidRPr="005130A7" w:rsidRDefault="00CB5145" w:rsidP="00504B8A">
            <w:pPr>
              <w:pStyle w:val="CopticHangingVerse"/>
            </w:pPr>
            <w:r>
              <w:t>ⲛ̀ⲧⲉ ⲡⲉⲕⲱⲟⲩ ⲕⲁⲗⲱⲥ.</w:t>
            </w:r>
          </w:p>
        </w:tc>
        <w:tc>
          <w:tcPr>
            <w:tcW w:w="1242" w:type="pct"/>
          </w:tcPr>
          <w:p w:rsidR="00CB5145" w:rsidRDefault="00CB5145" w:rsidP="00511A3D">
            <w:r>
              <w:t>Blessed are You indeed, O Christ our Master, upon the Thorne, of Your glory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Blessed are You indeed,</w:t>
            </w:r>
          </w:p>
          <w:p w:rsidR="00CB5145" w:rsidRDefault="00CB5145" w:rsidP="00504B8A">
            <w:pPr>
              <w:pStyle w:val="EngHang"/>
            </w:pPr>
            <w:r>
              <w:t>O Christ our Master,</w:t>
            </w:r>
          </w:p>
          <w:p w:rsidR="00CB5145" w:rsidRDefault="00CB5145" w:rsidP="00504B8A">
            <w:pPr>
              <w:pStyle w:val="EngHang"/>
            </w:pPr>
            <w:r>
              <w:t>Upon the Throne</w:t>
            </w:r>
          </w:p>
          <w:p w:rsidR="00CB5145" w:rsidRDefault="00CB5145" w:rsidP="00504B8A">
            <w:pPr>
              <w:pStyle w:val="EngHangEnd"/>
            </w:pPr>
            <w:r>
              <w:t>Of Your glory.</w:t>
            </w:r>
          </w:p>
        </w:tc>
        <w:tc>
          <w:tcPr>
            <w:tcW w:w="1255" w:type="pct"/>
          </w:tcPr>
          <w:p w:rsidR="00CB5145" w:rsidRDefault="00CB5145" w:rsidP="005C7B29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Ⲟⲩⲟϩ ⲁϥⲧ̀ⲥⲁⲃⲱⲟⲩ:</w:t>
            </w:r>
          </w:p>
          <w:p w:rsidR="00CB5145" w:rsidRDefault="00CB5145" w:rsidP="00504B8A">
            <w:pPr>
              <w:pStyle w:val="CopticVersemulti-line"/>
            </w:pPr>
            <w:r>
              <w:t>ϣⲁ ⲡⲓⲉ̀ϩⲟⲟⲩ:</w:t>
            </w:r>
          </w:p>
          <w:p w:rsidR="00CB5145" w:rsidRDefault="00CB5145" w:rsidP="00504B8A">
            <w:pPr>
              <w:pStyle w:val="CopticVersemulti-line"/>
            </w:pPr>
            <w:r>
              <w:t>ⲉ̀ⲧⲁϥϩⲟⲛϩⲉⲛ ⲉ̀ⲧⲟⲧⲟⲩ:</w:t>
            </w:r>
          </w:p>
          <w:p w:rsidR="00CB5145" w:rsidRPr="005130A7" w:rsidRDefault="00CB5145" w:rsidP="00504B8A">
            <w:pPr>
              <w:pStyle w:val="CopticHangingVerse"/>
            </w:pPr>
            <w:r>
              <w:t>ⲛ̀ⲛⲉϥⲁ̀ⲡⲟⲥⲧⲟⲗⲟⲥ.</w:t>
            </w:r>
          </w:p>
        </w:tc>
        <w:tc>
          <w:tcPr>
            <w:tcW w:w="1242" w:type="pct"/>
          </w:tcPr>
          <w:p w:rsidR="00CB5145" w:rsidRDefault="00CB5145" w:rsidP="00D46F1F">
            <w:r>
              <w:t>And He has taught, His Apostles, until the day, wherein He ordered them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And He taught</w:t>
            </w:r>
          </w:p>
          <w:p w:rsidR="00CB5145" w:rsidRDefault="00CB5145" w:rsidP="00504B8A">
            <w:pPr>
              <w:pStyle w:val="EngHang"/>
            </w:pPr>
            <w:r>
              <w:t>His Apostles</w:t>
            </w:r>
          </w:p>
          <w:p w:rsidR="00CB5145" w:rsidRDefault="00CB5145" w:rsidP="00504B8A">
            <w:pPr>
              <w:pStyle w:val="EngHang"/>
            </w:pPr>
            <w:r>
              <w:t>Until the day</w:t>
            </w:r>
          </w:p>
          <w:p w:rsidR="00CB5145" w:rsidRDefault="00CB5145" w:rsidP="00504B8A">
            <w:pPr>
              <w:pStyle w:val="EngHangEnd"/>
            </w:pPr>
            <w:r>
              <w:t>When He commanded them.</w:t>
            </w:r>
          </w:p>
        </w:tc>
        <w:tc>
          <w:tcPr>
            <w:tcW w:w="1255" w:type="pct"/>
          </w:tcPr>
          <w:p w:rsidR="00CB5145" w:rsidRDefault="00CB5145" w:rsidP="005C7B29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Ⲡⲭ̄ⲥ̄ ⲡⲉⲛⲟⲩⲣⲟ:</w:t>
            </w:r>
          </w:p>
          <w:p w:rsidR="00CB5145" w:rsidRDefault="00CB5145" w:rsidP="00504B8A">
            <w:pPr>
              <w:pStyle w:val="CopticVersemulti-line"/>
            </w:pPr>
            <w:r>
              <w:t>ⲙⲉⲛⲉⲛⲥⲁ ⲧⲉϥⲁ̀ⲛⲁⲥⲧⲁⲥⲓⲥ:</w:t>
            </w:r>
          </w:p>
          <w:p w:rsidR="00CB5145" w:rsidRDefault="00CB5145" w:rsidP="00504B8A">
            <w:pPr>
              <w:pStyle w:val="CopticVersemulti-line"/>
            </w:pPr>
            <w:r>
              <w:t>ⲁϥⲟⲩⲟⲛϩϥ ⲉ̀ⲣⲱⲟⲩ:</w:t>
            </w:r>
          </w:p>
          <w:p w:rsidR="00CB5145" w:rsidRPr="005130A7" w:rsidRDefault="00CB5145" w:rsidP="00504B8A">
            <w:pPr>
              <w:pStyle w:val="CopticHangingVerse"/>
            </w:pPr>
            <w:r>
              <w:t>ⲟⲩⲟϩ ⲁϥⲟⲩⲱⲙ ⲛⲉⲙⲱⲟⲩ.</w:t>
            </w:r>
          </w:p>
        </w:tc>
        <w:tc>
          <w:tcPr>
            <w:tcW w:w="1242" w:type="pct"/>
          </w:tcPr>
          <w:p w:rsidR="00CB5145" w:rsidRDefault="00CB5145" w:rsidP="00511A3D">
            <w:r>
              <w:t>Christ our King, after His Resurrection, appeared unto them, and He ate with them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After His Resurrection,</w:t>
            </w:r>
          </w:p>
          <w:p w:rsidR="00CB5145" w:rsidRDefault="00CB5145" w:rsidP="00504B8A">
            <w:pPr>
              <w:pStyle w:val="EngHang"/>
            </w:pPr>
            <w:r>
              <w:t>Christ our King</w:t>
            </w:r>
          </w:p>
          <w:p w:rsidR="00CB5145" w:rsidRDefault="00CB5145" w:rsidP="00504B8A">
            <w:pPr>
              <w:pStyle w:val="EngHang"/>
            </w:pPr>
            <w:r>
              <w:t>Appeared to them,</w:t>
            </w:r>
          </w:p>
          <w:p w:rsidR="00CB5145" w:rsidRDefault="00CB5145" w:rsidP="00504B8A">
            <w:pPr>
              <w:pStyle w:val="EngHangEnd"/>
            </w:pPr>
            <w:r>
              <w:t>And ate with them.</w:t>
            </w:r>
          </w:p>
        </w:tc>
        <w:tc>
          <w:tcPr>
            <w:tcW w:w="1255" w:type="pct"/>
          </w:tcPr>
          <w:p w:rsidR="00CB5145" w:rsidRDefault="00CB5145" w:rsidP="005C7B29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Ⲣⲁϣⲓ ⲱ̀ ⲛⲓⲡⲓⲥⲧⲟⲥ:</w:t>
            </w:r>
          </w:p>
          <w:p w:rsidR="00CB5145" w:rsidRDefault="00CB5145" w:rsidP="00504B8A">
            <w:pPr>
              <w:pStyle w:val="CopticVersemulti-line"/>
            </w:pPr>
            <w:r>
              <w:t>ϧⲉⲛ ⲡ̀ϣⲁⲓ ⲙ̀ⲡⲓⲙⲟⲛⲟⲅⲉⲛⲏⲥ:</w:t>
            </w:r>
          </w:p>
          <w:p w:rsidR="00CB5145" w:rsidRDefault="00CB5145" w:rsidP="00504B8A">
            <w:pPr>
              <w:pStyle w:val="CopticVersemulti-line"/>
            </w:pPr>
            <w:r>
              <w:t>ⲥⲧⲁϥⲑⲁⲙⲓⲟ ⲛ̀ⲟⲩⲣⲁⲛⲟⲥ:</w:t>
            </w:r>
          </w:p>
          <w:p w:rsidR="00CB5145" w:rsidRPr="005130A7" w:rsidRDefault="00CB5145" w:rsidP="00504B8A">
            <w:pPr>
              <w:pStyle w:val="CopticHangingVerse"/>
            </w:pPr>
            <w:r>
              <w:t>ⲛⲉⲙ ⲛⲟⲩⲇⲩⲛⲁⲙⲓⲥ.</w:t>
            </w:r>
          </w:p>
        </w:tc>
        <w:tc>
          <w:tcPr>
            <w:tcW w:w="1242" w:type="pct"/>
          </w:tcPr>
          <w:p w:rsidR="00CB5145" w:rsidRDefault="00CB5145" w:rsidP="00511A3D">
            <w:r>
              <w:t>Rejoice O believers, in the feast of the Only-Begotten, who has created heaven, and all its hosts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Rejoice, O believers,</w:t>
            </w:r>
          </w:p>
          <w:p w:rsidR="00CB5145" w:rsidRDefault="00CB5145" w:rsidP="00504B8A">
            <w:pPr>
              <w:pStyle w:val="EngHang"/>
            </w:pPr>
            <w:r>
              <w:t>In the feast of the Only-Begotten,</w:t>
            </w:r>
          </w:p>
          <w:p w:rsidR="00CB5145" w:rsidRDefault="00CB5145" w:rsidP="00504B8A">
            <w:pPr>
              <w:pStyle w:val="EngHang"/>
            </w:pPr>
            <w:r>
              <w:t>He who created Heaven</w:t>
            </w:r>
          </w:p>
          <w:p w:rsidR="00CB5145" w:rsidRDefault="00CB5145" w:rsidP="00504B8A">
            <w:pPr>
              <w:pStyle w:val="EngHangEnd"/>
            </w:pPr>
            <w:r>
              <w:lastRenderedPageBreak/>
              <w:t>And all its hosts.</w:t>
            </w:r>
          </w:p>
        </w:tc>
        <w:tc>
          <w:tcPr>
            <w:tcW w:w="1255" w:type="pct"/>
          </w:tcPr>
          <w:p w:rsidR="00CB5145" w:rsidRDefault="00CB5145" w:rsidP="005C7B29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lastRenderedPageBreak/>
              <w:t>Ⲥⲙⲟⲩ ⲉ̀ⲡⲓⲙⲁⲓⲣⲱⲙⲓ:</w:t>
            </w:r>
          </w:p>
          <w:p w:rsidR="00CB5145" w:rsidRDefault="00CB5145" w:rsidP="00504B8A">
            <w:pPr>
              <w:pStyle w:val="CopticVersemulti-line"/>
            </w:pPr>
            <w:r>
              <w:t>ⲡ̀ⲟⲩⲣⲟ ⲛ̀ⲛⲓⲉⲱⲛ:</w:t>
            </w:r>
          </w:p>
          <w:p w:rsidR="00CB5145" w:rsidRDefault="00CB5145" w:rsidP="00504B8A">
            <w:pPr>
              <w:pStyle w:val="CopticVersemulti-line"/>
            </w:pPr>
            <w:r>
              <w:t>ⲁϥⲑⲁⲙⲓⲟ̀ ⲙ̀ⲡⲓⲣⲱⲙⲓ:</w:t>
            </w:r>
          </w:p>
          <w:p w:rsidR="00CB5145" w:rsidRPr="005130A7" w:rsidRDefault="00CB5145" w:rsidP="00504B8A">
            <w:pPr>
              <w:pStyle w:val="CopticHangingVerse"/>
            </w:pPr>
            <w:r>
              <w:t>ⲕⲁⲧⲁ ⲧⲉϥϩⲩⲕⲱⲛ.</w:t>
            </w:r>
          </w:p>
        </w:tc>
        <w:tc>
          <w:tcPr>
            <w:tcW w:w="1242" w:type="pct"/>
          </w:tcPr>
          <w:p w:rsidR="00CB5145" w:rsidRDefault="00CB5145" w:rsidP="00511A3D">
            <w:r>
              <w:t>Praise the Lover of man, the King of all ages, who created man, in His likeness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Praise the Lover of mankind,</w:t>
            </w:r>
          </w:p>
          <w:p w:rsidR="00CB5145" w:rsidRDefault="00CB5145" w:rsidP="00504B8A">
            <w:pPr>
              <w:pStyle w:val="EngHang"/>
            </w:pPr>
            <w:r>
              <w:t>The King of all ages,</w:t>
            </w:r>
          </w:p>
          <w:p w:rsidR="00CB5145" w:rsidRDefault="00CB5145" w:rsidP="00504B8A">
            <w:pPr>
              <w:pStyle w:val="EngHang"/>
            </w:pPr>
            <w:r>
              <w:t>Who created man</w:t>
            </w:r>
          </w:p>
          <w:p w:rsidR="00CB5145" w:rsidRDefault="00CB5145" w:rsidP="00504B8A">
            <w:pPr>
              <w:pStyle w:val="EngHangEnd"/>
            </w:pPr>
            <w:r>
              <w:t>In His likeness.</w:t>
            </w:r>
          </w:p>
        </w:tc>
        <w:tc>
          <w:tcPr>
            <w:tcW w:w="1255" w:type="pct"/>
          </w:tcPr>
          <w:p w:rsidR="00CB5145" w:rsidRDefault="00CB5145" w:rsidP="005C7B29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Ⲧⲉⲛⲧⲱⲃϩ ⲙ̀ⲙⲟⲕ:</w:t>
            </w:r>
          </w:p>
          <w:p w:rsidR="00CB5145" w:rsidRDefault="00CB5145" w:rsidP="00504B8A">
            <w:pPr>
              <w:pStyle w:val="CopticVersemulti-line"/>
            </w:pPr>
            <w:r>
              <w:t>ϧⲉⲛ ⲟⲩϩⲏⲧ ⲉϥⲥⲟⲩⲧⲱⲛ:</w:t>
            </w:r>
          </w:p>
          <w:p w:rsidR="00CB5145" w:rsidRDefault="00CB5145" w:rsidP="00504B8A">
            <w:pPr>
              <w:pStyle w:val="CopticVersemulti-line"/>
            </w:pPr>
            <w:r>
              <w:t>ⲧⲉⲛⲟⲩⲱⲣⲡ ⲛⲁⲕ:</w:t>
            </w:r>
          </w:p>
          <w:p w:rsidR="00CB5145" w:rsidRPr="005130A7" w:rsidRDefault="00CB5145" w:rsidP="00504B8A">
            <w:pPr>
              <w:pStyle w:val="CopticHangingVerse"/>
            </w:pPr>
            <w:r>
              <w:t>ⲛ̀ϩⲱⲥ ⲙ̀ⲡⲛⲉⲩⲙⲁⲧⲓⲕⲟⲛ.</w:t>
            </w:r>
          </w:p>
        </w:tc>
        <w:tc>
          <w:tcPr>
            <w:tcW w:w="1242" w:type="pct"/>
          </w:tcPr>
          <w:p w:rsidR="00CB5145" w:rsidRDefault="00CB5145" w:rsidP="00511A3D">
            <w:r>
              <w:t>We pray unto You, with an upright heart, and ascribe unto You, spiritual praise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We pray to You</w:t>
            </w:r>
          </w:p>
          <w:p w:rsidR="00CB5145" w:rsidRDefault="00CB5145" w:rsidP="00504B8A">
            <w:pPr>
              <w:pStyle w:val="EngHang"/>
            </w:pPr>
            <w:r>
              <w:t>With upright hearts,</w:t>
            </w:r>
          </w:p>
          <w:p w:rsidR="00CB5145" w:rsidRDefault="00CB5145" w:rsidP="00504B8A">
            <w:pPr>
              <w:pStyle w:val="EngHang"/>
            </w:pPr>
            <w:r>
              <w:t>And ascribe spiritual</w:t>
            </w:r>
          </w:p>
          <w:p w:rsidR="00CB5145" w:rsidRPr="0078672A" w:rsidRDefault="00CB5145" w:rsidP="00504B8A">
            <w:pPr>
              <w:pStyle w:val="EngHangEnd"/>
            </w:pPr>
            <w:r>
              <w:t>Praise to You.</w:t>
            </w:r>
          </w:p>
        </w:tc>
        <w:tc>
          <w:tcPr>
            <w:tcW w:w="1255" w:type="pct"/>
          </w:tcPr>
          <w:p w:rsidR="00CB5145" w:rsidRPr="0078672A" w:rsidRDefault="00CB5145" w:rsidP="005C7B29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Ⲩⲓⲟⲥ Ⲑⲉⲟⲥ ⲁ̀ⲣⲉϩ ⲉ̀ⲣⲟⲛ:</w:t>
            </w:r>
          </w:p>
          <w:p w:rsidR="00CB5145" w:rsidRDefault="00CB5145" w:rsidP="00504B8A">
            <w:pPr>
              <w:pStyle w:val="CopticVersemulti-line"/>
            </w:pPr>
            <w:r>
              <w:t>ⲉ̀ⲃⲟⲗϩⲁ ⲛⲓϩ̀ⲃⲱⲛ:</w:t>
            </w:r>
          </w:p>
          <w:p w:rsidR="00CB5145" w:rsidRDefault="00CB5145" w:rsidP="00504B8A">
            <w:pPr>
              <w:pStyle w:val="CopticVersemulti-line"/>
            </w:pPr>
            <w:r>
              <w:t>ⲛⲉⲙ ⲟⲩⲙⲟⲩ ⲛⲉⲙ ⲟⲩⲙⲟⲛⲙⲉⲛ:</w:t>
            </w:r>
          </w:p>
          <w:p w:rsidR="00CB5145" w:rsidRPr="005130A7" w:rsidRDefault="00CB5145" w:rsidP="00504B8A">
            <w:pPr>
              <w:pStyle w:val="CopticHangingVerse"/>
            </w:pPr>
            <w:r>
              <w:t>ⲛⲉⲙ ⲛⲓⲇⲓⲱⲅⲙⲟⲥ.</w:t>
            </w:r>
          </w:p>
        </w:tc>
        <w:tc>
          <w:tcPr>
            <w:tcW w:w="1242" w:type="pct"/>
          </w:tcPr>
          <w:p w:rsidR="00CB5145" w:rsidRDefault="00CB5145" w:rsidP="00511A3D">
            <w:r>
              <w:t>O Son of God, guard us form inflation, and death and earthquakes, and form persecution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O Son of God,</w:t>
            </w:r>
          </w:p>
          <w:p w:rsidR="00CB5145" w:rsidRDefault="00CB5145" w:rsidP="00504B8A">
            <w:pPr>
              <w:pStyle w:val="EngHang"/>
            </w:pPr>
            <w:r>
              <w:t>Guard us from scarcity,</w:t>
            </w:r>
          </w:p>
          <w:p w:rsidR="00CB5145" w:rsidRDefault="00CB5145" w:rsidP="00504B8A">
            <w:pPr>
              <w:pStyle w:val="EngHang"/>
            </w:pPr>
            <w:r>
              <w:t>Death, earthquakes,</w:t>
            </w:r>
          </w:p>
          <w:p w:rsidR="00CB5145" w:rsidRDefault="00CB5145" w:rsidP="00504B8A">
            <w:pPr>
              <w:pStyle w:val="EngHangEnd"/>
            </w:pPr>
            <w:r>
              <w:t>And persecutions.</w:t>
            </w:r>
          </w:p>
        </w:tc>
        <w:tc>
          <w:tcPr>
            <w:tcW w:w="1255" w:type="pct"/>
          </w:tcPr>
          <w:p w:rsidR="00CB5145" w:rsidRDefault="00CB5145" w:rsidP="005C7B29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Ⲫⲁⲓ ⲡⲉ ⲡⲓⲉ̀ϩⲟⲟⲩ:</w:t>
            </w:r>
          </w:p>
          <w:p w:rsidR="00CB5145" w:rsidRDefault="00CB5145" w:rsidP="00504B8A">
            <w:pPr>
              <w:pStyle w:val="CopticVersemulti-line"/>
            </w:pPr>
            <w:r>
              <w:t>ⲉ̀ⲧⲁ Ⲡⲟ̄ⲥ̄ ⲑⲁⲙⲓⲟϥ:</w:t>
            </w:r>
          </w:p>
          <w:p w:rsidR="00CB5145" w:rsidRDefault="00CB5145" w:rsidP="00504B8A">
            <w:pPr>
              <w:pStyle w:val="CopticVersemulti-line"/>
            </w:pPr>
            <w:r>
              <w:t>ⲙⲁⲣⲉⲛⲑⲉⲗⲏⲗ ⲙ̀ⲙⲟⲛ ⲛ̀ϧⲏⲧϥ:</w:t>
            </w:r>
          </w:p>
          <w:p w:rsidR="00CB5145" w:rsidRPr="005130A7" w:rsidRDefault="00CB5145" w:rsidP="00504B8A">
            <w:pPr>
              <w:pStyle w:val="CopticHangingVerse"/>
            </w:pPr>
            <w:r>
              <w:t>ⲟⲩⲟϩ ⲛ̀ⲧⲉⲛⲟⲩⲛⲟϥ.</w:t>
            </w:r>
          </w:p>
        </w:tc>
        <w:tc>
          <w:tcPr>
            <w:tcW w:w="1242" w:type="pct"/>
          </w:tcPr>
          <w:p w:rsidR="00CB5145" w:rsidRDefault="00CB5145" w:rsidP="00511A3D">
            <w:r>
              <w:t>This is the day, which the Lord has made, let us rejoice, and be glad in it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This is the day</w:t>
            </w:r>
          </w:p>
          <w:p w:rsidR="00CB5145" w:rsidRDefault="00CB5145" w:rsidP="00504B8A">
            <w:pPr>
              <w:pStyle w:val="EngHang"/>
            </w:pPr>
            <w:r>
              <w:t>Which the Lord has made.</w:t>
            </w:r>
          </w:p>
          <w:p w:rsidR="00CB5145" w:rsidRDefault="00CB5145" w:rsidP="00504B8A">
            <w:pPr>
              <w:pStyle w:val="EngHang"/>
            </w:pPr>
            <w:r>
              <w:t>Let us rejoice</w:t>
            </w:r>
          </w:p>
          <w:p w:rsidR="00CB5145" w:rsidRDefault="00CB5145" w:rsidP="00504B8A">
            <w:pPr>
              <w:pStyle w:val="EngHangEnd"/>
            </w:pPr>
            <w:r>
              <w:t>And be glad in it.</w:t>
            </w:r>
          </w:p>
        </w:tc>
        <w:tc>
          <w:tcPr>
            <w:tcW w:w="1255" w:type="pct"/>
          </w:tcPr>
          <w:p w:rsidR="00CB5145" w:rsidRDefault="00CB5145" w:rsidP="005C7B29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Ⲭⲉⲣⲉ ϯⲁⲛⲁⲥⲧⲁⲥⲓⲥ:</w:t>
            </w:r>
          </w:p>
          <w:p w:rsidR="00CB5145" w:rsidRDefault="00CB5145" w:rsidP="00504B8A">
            <w:pPr>
              <w:pStyle w:val="CopticVersemulti-line"/>
            </w:pPr>
            <w:r>
              <w:t>ⲱ Ⲓⲉⲣⲟⲩⲥⲁⲗⲏⲙ ⲛⲉⲙ Ⲥⲓⲱⲛ:</w:t>
            </w:r>
          </w:p>
          <w:p w:rsidR="00CB5145" w:rsidRDefault="00CB5145" w:rsidP="00504B8A">
            <w:pPr>
              <w:pStyle w:val="CopticVersemulti-line"/>
            </w:pPr>
            <w:r>
              <w:t>ⲛⲉⲙ ⲡⲓⲧⲱⲟⲩ ⲛ̀ⲁ̀ⲛⲁⲗⲩⲙⲓⲥ:</w:t>
            </w:r>
          </w:p>
          <w:p w:rsidR="00CB5145" w:rsidRPr="005130A7" w:rsidRDefault="00CB5145" w:rsidP="00504B8A">
            <w:pPr>
              <w:pStyle w:val="CopticHangingVerse"/>
            </w:pPr>
            <w:r>
              <w:t>ⲛⲉⲙ ⲛⲓⲧⲱⲟⲓⲩ ⲛ̀ⲕ̀ⲣⲁⲛⲓⲟⲛ.</w:t>
            </w:r>
          </w:p>
        </w:tc>
        <w:tc>
          <w:tcPr>
            <w:tcW w:w="1242" w:type="pct"/>
          </w:tcPr>
          <w:p w:rsidR="00CB5145" w:rsidRDefault="00CB5145" w:rsidP="00511A3D">
            <w:r>
              <w:t xml:space="preserve">Hail to the Resurrection, O Jerusalem and Zion, and the </w:t>
            </w:r>
            <w:commentRangeStart w:id="4"/>
            <w:r>
              <w:t>mountain of the Ascension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t xml:space="preserve">, and the mountain of </w:t>
            </w:r>
            <w:commentRangeStart w:id="5"/>
            <w:r>
              <w:t>Calvary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t>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Hail to the Resurrection,</w:t>
            </w:r>
          </w:p>
          <w:p w:rsidR="00CB5145" w:rsidRDefault="00CB5145" w:rsidP="00504B8A">
            <w:pPr>
              <w:pStyle w:val="EngHang"/>
            </w:pPr>
            <w:r>
              <w:t>O Jerusalem and Zion,</w:t>
            </w:r>
          </w:p>
          <w:p w:rsidR="00CB5145" w:rsidRDefault="00CB5145" w:rsidP="00504B8A">
            <w:pPr>
              <w:pStyle w:val="EngHang"/>
            </w:pPr>
            <w:r>
              <w:t>The mountain of the Ascension,</w:t>
            </w:r>
          </w:p>
          <w:p w:rsidR="00CB5145" w:rsidRDefault="00CB5145" w:rsidP="00504B8A">
            <w:pPr>
              <w:pStyle w:val="EngHangEnd"/>
            </w:pPr>
            <w:r>
              <w:t>And the mountain of Golgotha.</w:t>
            </w:r>
          </w:p>
        </w:tc>
        <w:tc>
          <w:tcPr>
            <w:tcW w:w="1255" w:type="pct"/>
          </w:tcPr>
          <w:p w:rsidR="00CB5145" w:rsidRDefault="00CB5145" w:rsidP="005C7B29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</w:pPr>
            <w:r>
              <w:t>Ⲯⲱⲧⲏⲣ ⲙ̀ⲡⲓⲕⲟⲥⲙⲟⲥ:</w:t>
            </w:r>
          </w:p>
          <w:p w:rsidR="00CB5145" w:rsidRDefault="00CB5145" w:rsidP="00504B8A">
            <w:pPr>
              <w:pStyle w:val="CopticVersemulti-line"/>
            </w:pPr>
            <w:r>
              <w:lastRenderedPageBreak/>
              <w:t>ϧⲉⲛ ⲧⲉⲕⲡⲁⲣⲟⲩⲥⲓⲁ̀:</w:t>
            </w:r>
          </w:p>
          <w:p w:rsidR="00CB5145" w:rsidRDefault="00CB5145" w:rsidP="00504B8A">
            <w:pPr>
              <w:pStyle w:val="CopticVersemulti-line"/>
            </w:pPr>
            <w:r>
              <w:t>ⲛⲟϩⲉⲙ ⲙ̀ⲡⲉⲕⲗⲁⲟⲥ:</w:t>
            </w:r>
          </w:p>
          <w:p w:rsidR="00CB5145" w:rsidRPr="005130A7" w:rsidRDefault="00CB5145" w:rsidP="00504B8A">
            <w:pPr>
              <w:pStyle w:val="CopticHangingVerse"/>
            </w:pPr>
            <w:r>
              <w:t>ⲥ̀ⲙⲟⲩ ⲉ̀ⲧⲉⲕⲕ̀ⲗⲏⲣⲟⲛⲟⲙⲓⲁ̀.</w:t>
            </w:r>
          </w:p>
        </w:tc>
        <w:tc>
          <w:tcPr>
            <w:tcW w:w="1242" w:type="pct"/>
          </w:tcPr>
          <w:p w:rsidR="00CB5145" w:rsidRDefault="00CB5145" w:rsidP="00B36DBC">
            <w:r>
              <w:lastRenderedPageBreak/>
              <w:t xml:space="preserve">O Savior of the world, at Your Coming, save Your people, and </w:t>
            </w:r>
            <w:r>
              <w:lastRenderedPageBreak/>
              <w:t>bless Your inheritance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lastRenderedPageBreak/>
              <w:t>O Saviour of the world,</w:t>
            </w:r>
          </w:p>
          <w:p w:rsidR="00CB5145" w:rsidRDefault="00CB5145" w:rsidP="00504B8A">
            <w:pPr>
              <w:pStyle w:val="EngHang"/>
            </w:pPr>
            <w:r>
              <w:lastRenderedPageBreak/>
              <w:t>Save Your people</w:t>
            </w:r>
          </w:p>
          <w:p w:rsidR="00CB5145" w:rsidRDefault="00CB5145" w:rsidP="00504B8A">
            <w:pPr>
              <w:pStyle w:val="EngHang"/>
            </w:pPr>
            <w:r>
              <w:t xml:space="preserve">And Your </w:t>
            </w:r>
            <w:proofErr w:type="spellStart"/>
            <w:r>
              <w:t>Parousia</w:t>
            </w:r>
            <w:proofErr w:type="spellEnd"/>
            <w:r>
              <w:t>,</w:t>
            </w:r>
          </w:p>
          <w:p w:rsidR="00CB5145" w:rsidRDefault="00CB5145" w:rsidP="00504B8A">
            <w:pPr>
              <w:pStyle w:val="EngHangEnd"/>
            </w:pPr>
            <w:r>
              <w:t>And bless Your inheritance.</w:t>
            </w:r>
          </w:p>
        </w:tc>
        <w:tc>
          <w:tcPr>
            <w:tcW w:w="1255" w:type="pct"/>
          </w:tcPr>
          <w:p w:rsidR="00CB5145" w:rsidRDefault="00CB5145" w:rsidP="005C7B29">
            <w:pPr>
              <w:ind w:left="196" w:hanging="196"/>
            </w:pPr>
          </w:p>
        </w:tc>
      </w:tr>
      <w:tr w:rsidR="00CB5145" w:rsidTr="00C2621F">
        <w:tc>
          <w:tcPr>
            <w:tcW w:w="1248" w:type="pct"/>
          </w:tcPr>
          <w:p w:rsidR="00CB5145" w:rsidRDefault="00CB5145" w:rsidP="00504B8A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 Ⲡⲉⲛⲟ̄ⲥ̄ Ⲓⲏ̄ⲥ̄ Ⲡⲭ̄ⲥ̄:</w:t>
            </w:r>
          </w:p>
          <w:p w:rsidR="00CB5145" w:rsidRDefault="00CB5145" w:rsidP="00504B8A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ϣⲉⲛϩⲏⲧ ϧⲁ ⲡⲉⲕⲗⲁⲟⲥ:</w:t>
            </w:r>
          </w:p>
          <w:p w:rsidR="00CB5145" w:rsidRDefault="00CB5145" w:rsidP="00504B8A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ⲁ̀ⲣⲉϩ ⲉⲣⲱⲟⲩ ⲁⲗⲏⲑⲱⲥ:</w:t>
            </w:r>
          </w:p>
          <w:p w:rsidR="00CB5145" w:rsidRPr="00384F62" w:rsidRDefault="00CB5145" w:rsidP="00504B8A">
            <w:pPr>
              <w:pStyle w:val="CopticHangingVerse"/>
            </w:pPr>
            <w:r>
              <w:t>ϧⲉⲛ ⲡⲓⲡⲁⲣⲁⲇⲓⲥⲟⲥ.</w:t>
            </w:r>
          </w:p>
        </w:tc>
        <w:tc>
          <w:tcPr>
            <w:tcW w:w="1242" w:type="pct"/>
          </w:tcPr>
          <w:p w:rsidR="00CB5145" w:rsidRDefault="00CB5145" w:rsidP="00511A3D">
            <w:r>
              <w:t>O our Lord Jesus Christ, have compassion upon Your people, guard them in truth, in the Paradise.</w:t>
            </w:r>
          </w:p>
        </w:tc>
        <w:tc>
          <w:tcPr>
            <w:tcW w:w="1255" w:type="pct"/>
          </w:tcPr>
          <w:p w:rsidR="00CB5145" w:rsidRDefault="00CB5145" w:rsidP="00504B8A">
            <w:pPr>
              <w:pStyle w:val="EngHang"/>
            </w:pPr>
            <w:r>
              <w:t>O our Lord, Jesus Christ,</w:t>
            </w:r>
          </w:p>
          <w:p w:rsidR="00CB5145" w:rsidRDefault="00CB5145" w:rsidP="00504B8A">
            <w:pPr>
              <w:pStyle w:val="EngHang"/>
            </w:pPr>
            <w:r>
              <w:t>Have compassion on Your people,</w:t>
            </w:r>
          </w:p>
          <w:p w:rsidR="00CB5145" w:rsidRDefault="00CB5145" w:rsidP="00504B8A">
            <w:pPr>
              <w:pStyle w:val="EngHang"/>
            </w:pPr>
            <w:r>
              <w:t>Guard them in truth</w:t>
            </w:r>
          </w:p>
          <w:p w:rsidR="00CB5145" w:rsidRDefault="00CB5145" w:rsidP="00504B8A">
            <w:pPr>
              <w:pStyle w:val="EngHangEnd"/>
            </w:pPr>
            <w:r>
              <w:t>Unto Paradise.</w:t>
            </w:r>
          </w:p>
        </w:tc>
        <w:tc>
          <w:tcPr>
            <w:tcW w:w="1255" w:type="pct"/>
          </w:tcPr>
          <w:p w:rsidR="00CB5145" w:rsidRDefault="00CB5145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7-06T09:01:00Z" w:initials="WU">
    <w:p w:rsidR="00CB5145" w:rsidRDefault="00CB5145">
      <w:pPr>
        <w:pStyle w:val="CommentText"/>
      </w:pPr>
      <w:r>
        <w:rPr>
          <w:rStyle w:val="CommentReference"/>
        </w:rPr>
        <w:annotationRef/>
      </w:r>
      <w:r>
        <w:t>Like?</w:t>
      </w:r>
    </w:p>
  </w:comment>
  <w:comment w:id="1" w:author="Windows User" w:date="2015-07-06T09:02:00Z" w:initials="WU">
    <w:p w:rsidR="00CB5145" w:rsidRDefault="00CB5145">
      <w:pPr>
        <w:pStyle w:val="CommentText"/>
      </w:pPr>
      <w:r>
        <w:rPr>
          <w:rStyle w:val="CommentReference"/>
        </w:rPr>
        <w:annotationRef/>
      </w:r>
      <w:r>
        <w:t>As in singing a song with a trumpet, or with a voice as strong as a trumpet, or what?</w:t>
      </w:r>
    </w:p>
  </w:comment>
  <w:comment w:id="2" w:author="Windows User" w:date="2015-07-06T09:02:00Z" w:initials="WU">
    <w:p w:rsidR="00CB5145" w:rsidRDefault="00CB5145">
      <w:pPr>
        <w:pStyle w:val="CommentText"/>
      </w:pPr>
      <w:r>
        <w:rPr>
          <w:rStyle w:val="CommentReference"/>
        </w:rPr>
        <w:annotationRef/>
      </w:r>
      <w:r>
        <w:t>Is ‘he’ here, Christ, or David?</w:t>
      </w:r>
    </w:p>
  </w:comment>
  <w:comment w:id="3" w:author="Windows User" w:date="2015-07-06T09:06:00Z" w:initials="WU">
    <w:p w:rsidR="00CB5145" w:rsidRDefault="00CB5145">
      <w:pPr>
        <w:pStyle w:val="CommentText"/>
      </w:pPr>
      <w:r>
        <w:rPr>
          <w:rStyle w:val="CommentReference"/>
        </w:rPr>
        <w:annotationRef/>
      </w:r>
      <w:proofErr w:type="spellStart"/>
      <w:r>
        <w:t>Governer</w:t>
      </w:r>
      <w:proofErr w:type="spellEnd"/>
      <w:r>
        <w:t>?</w:t>
      </w:r>
    </w:p>
  </w:comment>
  <w:comment w:id="4" w:author="Windows User" w:date="2015-07-06T09:10:00Z" w:initials="WU">
    <w:p w:rsidR="00CB5145" w:rsidRDefault="00CB5145">
      <w:pPr>
        <w:pStyle w:val="CommentText"/>
      </w:pPr>
      <w:r>
        <w:rPr>
          <w:rStyle w:val="CommentReference"/>
        </w:rPr>
        <w:annotationRef/>
      </w:r>
      <w:r>
        <w:t>What is this?</w:t>
      </w:r>
    </w:p>
  </w:comment>
  <w:comment w:id="5" w:author="Windows User" w:date="2015-07-06T09:10:00Z" w:initials="WU">
    <w:p w:rsidR="00CB5145" w:rsidRDefault="00CB5145">
      <w:pPr>
        <w:pStyle w:val="CommentText"/>
      </w:pPr>
      <w:r>
        <w:rPr>
          <w:rStyle w:val="CommentReference"/>
        </w:rPr>
        <w:annotationRef/>
      </w:r>
      <w:r>
        <w:t xml:space="preserve">Calvary? Or Golgotha? Or </w:t>
      </w:r>
      <w:proofErr w:type="spellStart"/>
      <w:r>
        <w:t>kranion</w:t>
      </w:r>
      <w:proofErr w:type="spellEnd"/>
      <w:r>
        <w:t>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A6" w:rsidRDefault="00D07EA6" w:rsidP="00E83857">
      <w:pPr>
        <w:spacing w:after="0" w:line="240" w:lineRule="auto"/>
      </w:pPr>
      <w:r>
        <w:separator/>
      </w:r>
    </w:p>
  </w:endnote>
  <w:endnote w:type="continuationSeparator" w:id="0">
    <w:p w:rsidR="00D07EA6" w:rsidRDefault="00D07EA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A6" w:rsidRDefault="00D07EA6" w:rsidP="00E83857">
      <w:pPr>
        <w:spacing w:after="0" w:line="240" w:lineRule="auto"/>
      </w:pPr>
      <w:r>
        <w:separator/>
      </w:r>
    </w:p>
  </w:footnote>
  <w:footnote w:type="continuationSeparator" w:id="0">
    <w:p w:rsidR="00D07EA6" w:rsidRDefault="00D07EA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21397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47CA8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B5145"/>
    <w:rsid w:val="00CE4C0A"/>
    <w:rsid w:val="00CF22D0"/>
    <w:rsid w:val="00D03418"/>
    <w:rsid w:val="00D07EA6"/>
    <w:rsid w:val="00D26EF8"/>
    <w:rsid w:val="00D2777A"/>
    <w:rsid w:val="00D46F1F"/>
    <w:rsid w:val="00D96341"/>
    <w:rsid w:val="00DC17A0"/>
    <w:rsid w:val="00DC29A2"/>
    <w:rsid w:val="00DC7B02"/>
    <w:rsid w:val="00E11AD4"/>
    <w:rsid w:val="00E83857"/>
    <w:rsid w:val="00E9261F"/>
    <w:rsid w:val="00EA1253"/>
    <w:rsid w:val="00EB7E31"/>
    <w:rsid w:val="00EE0BC8"/>
    <w:rsid w:val="00F31557"/>
    <w:rsid w:val="00F50371"/>
    <w:rsid w:val="00F75D42"/>
    <w:rsid w:val="00F87FF5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CB514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CB514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CB514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CB5145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CB514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CB514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CB514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CB5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FB30-9F47-49EC-A31A-F515B5B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4-11-04T15:28:00Z</dcterms:created>
  <dcterms:modified xsi:type="dcterms:W3CDTF">2015-07-18T02:21:00Z</dcterms:modified>
</cp:coreProperties>
</file>